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B6" w:rsidRPr="00DE3EB6" w:rsidRDefault="00DE3EB6" w:rsidP="00DE3EB6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:rsidR="00D1232E" w:rsidRPr="00DE3EB6" w:rsidRDefault="00E47608" w:rsidP="00DE3EB6">
      <w:pPr>
        <w:spacing w:line="276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DE3EB6">
        <w:rPr>
          <w:rFonts w:asciiTheme="minorHAnsi" w:hAnsiTheme="minorHAnsi" w:cs="Arial"/>
          <w:b/>
          <w:color w:val="FF0000"/>
          <w:sz w:val="24"/>
          <w:szCs w:val="24"/>
        </w:rPr>
        <w:t xml:space="preserve">Birimi </w:t>
      </w:r>
      <w:r w:rsidRPr="00DE3EB6">
        <w:rPr>
          <w:rFonts w:asciiTheme="minorHAnsi" w:hAnsiTheme="minorHAnsi" w:cs="Arial"/>
          <w:color w:val="FF0000"/>
          <w:sz w:val="24"/>
          <w:szCs w:val="24"/>
        </w:rPr>
        <w:t xml:space="preserve">     </w:t>
      </w:r>
      <w:r w:rsidRPr="00DE3EB6">
        <w:rPr>
          <w:rFonts w:asciiTheme="minorHAnsi" w:hAnsiTheme="minorHAnsi" w:cs="Arial"/>
          <w:sz w:val="24"/>
          <w:szCs w:val="24"/>
        </w:rPr>
        <w:t xml:space="preserve">                :</w:t>
      </w:r>
      <w:proofErr w:type="spellStart"/>
      <w:r w:rsidR="002D70ED" w:rsidRPr="00DE3EB6">
        <w:rPr>
          <w:rFonts w:asciiTheme="minorHAnsi" w:hAnsiTheme="minorHAnsi" w:cs="Arial"/>
          <w:sz w:val="24"/>
          <w:szCs w:val="24"/>
        </w:rPr>
        <w:t>İdari</w:t>
      </w:r>
      <w:r w:rsidRPr="00DE3EB6">
        <w:rPr>
          <w:rFonts w:asciiTheme="minorHAnsi" w:hAnsiTheme="minorHAnsi" w:cs="Arial"/>
          <w:sz w:val="24"/>
          <w:szCs w:val="24"/>
        </w:rPr>
        <w:t>Hizmetler</w:t>
      </w:r>
      <w:r w:rsidR="002D70ED" w:rsidRPr="00DE3EB6">
        <w:rPr>
          <w:rFonts w:asciiTheme="minorHAnsi" w:hAnsiTheme="minorHAnsi" w:cs="Arial"/>
          <w:sz w:val="24"/>
          <w:szCs w:val="24"/>
        </w:rPr>
        <w:t>i</w:t>
      </w:r>
      <w:proofErr w:type="spellEnd"/>
      <w:proofErr w:type="gramEnd"/>
    </w:p>
    <w:p w:rsidR="00635AA2" w:rsidRPr="00DE3EB6" w:rsidRDefault="00635AA2" w:rsidP="00DE3EB6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DE3EB6">
        <w:rPr>
          <w:rFonts w:asciiTheme="minorHAnsi" w:hAnsiTheme="minorHAnsi" w:cs="Arial"/>
          <w:b/>
          <w:color w:val="FF0000"/>
          <w:sz w:val="24"/>
          <w:szCs w:val="24"/>
        </w:rPr>
        <w:t xml:space="preserve">Görev  </w:t>
      </w:r>
      <w:proofErr w:type="gramStart"/>
      <w:r w:rsidR="00E47608" w:rsidRPr="00DE3EB6">
        <w:rPr>
          <w:rFonts w:asciiTheme="minorHAnsi" w:hAnsiTheme="minorHAnsi" w:cs="Arial"/>
          <w:b/>
          <w:color w:val="FF0000"/>
          <w:sz w:val="24"/>
          <w:szCs w:val="24"/>
        </w:rPr>
        <w:t>Adı</w:t>
      </w:r>
      <w:r w:rsidRPr="00DE3EB6">
        <w:rPr>
          <w:rFonts w:asciiTheme="minorHAnsi" w:hAnsiTheme="minorHAnsi" w:cs="Arial"/>
          <w:sz w:val="24"/>
          <w:szCs w:val="24"/>
        </w:rPr>
        <w:t xml:space="preserve">              :</w:t>
      </w:r>
      <w:r w:rsidR="00264CE7" w:rsidRPr="00DE3EB6">
        <w:rPr>
          <w:rFonts w:asciiTheme="minorHAnsi" w:hAnsiTheme="minorHAnsi" w:cs="Arial"/>
          <w:sz w:val="24"/>
          <w:szCs w:val="24"/>
        </w:rPr>
        <w:t>Tıbbi</w:t>
      </w:r>
      <w:proofErr w:type="gramEnd"/>
      <w:r w:rsidR="00264CE7" w:rsidRPr="00DE3EB6">
        <w:rPr>
          <w:rFonts w:asciiTheme="minorHAnsi" w:hAnsiTheme="minorHAnsi" w:cs="Arial"/>
          <w:sz w:val="24"/>
          <w:szCs w:val="24"/>
        </w:rPr>
        <w:t xml:space="preserve"> Sekreter</w:t>
      </w:r>
    </w:p>
    <w:p w:rsidR="00E47608" w:rsidRPr="00DE3EB6" w:rsidRDefault="00D1232E" w:rsidP="00DE3EB6">
      <w:pPr>
        <w:spacing w:line="276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DE3EB6">
        <w:rPr>
          <w:rFonts w:asciiTheme="minorHAnsi" w:hAnsiTheme="minorHAnsi" w:cs="Arial"/>
          <w:b/>
          <w:color w:val="FF0000"/>
          <w:sz w:val="24"/>
          <w:szCs w:val="24"/>
        </w:rPr>
        <w:t xml:space="preserve">Amiri   </w:t>
      </w:r>
      <w:r w:rsidR="00CA5169" w:rsidRPr="00DE3EB6">
        <w:rPr>
          <w:rFonts w:asciiTheme="minorHAnsi" w:hAnsiTheme="minorHAnsi" w:cs="Arial"/>
          <w:b/>
          <w:color w:val="FF0000"/>
          <w:sz w:val="24"/>
          <w:szCs w:val="24"/>
        </w:rPr>
        <w:t xml:space="preserve">   </w:t>
      </w:r>
      <w:r w:rsidR="00CA5169" w:rsidRPr="00DE3EB6">
        <w:rPr>
          <w:rFonts w:asciiTheme="minorHAnsi" w:hAnsiTheme="minorHAnsi" w:cs="Arial"/>
          <w:b/>
          <w:sz w:val="24"/>
          <w:szCs w:val="24"/>
        </w:rPr>
        <w:t xml:space="preserve">               </w:t>
      </w:r>
      <w:r w:rsidRPr="00DE3EB6">
        <w:rPr>
          <w:rFonts w:asciiTheme="minorHAnsi" w:hAnsiTheme="minorHAnsi" w:cs="Arial"/>
          <w:sz w:val="24"/>
          <w:szCs w:val="24"/>
        </w:rPr>
        <w:t xml:space="preserve">  :</w:t>
      </w:r>
      <w:r w:rsidR="009D4E79" w:rsidRPr="00DE3EB6">
        <w:rPr>
          <w:rFonts w:asciiTheme="minorHAnsi" w:hAnsiTheme="minorHAnsi" w:cs="Arial"/>
          <w:sz w:val="24"/>
          <w:szCs w:val="24"/>
        </w:rPr>
        <w:t>İdari</w:t>
      </w:r>
      <w:proofErr w:type="gramEnd"/>
      <w:r w:rsidR="009D4E79" w:rsidRPr="00DE3EB6">
        <w:rPr>
          <w:rFonts w:asciiTheme="minorHAnsi" w:hAnsiTheme="minorHAnsi" w:cs="Arial"/>
          <w:sz w:val="24"/>
          <w:szCs w:val="24"/>
        </w:rPr>
        <w:t xml:space="preserve"> ve Mali  Hizmetler Müdürü</w:t>
      </w:r>
    </w:p>
    <w:p w:rsidR="00635AA2" w:rsidRPr="00DE3EB6" w:rsidRDefault="00E47608" w:rsidP="00DE3EB6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DE3EB6">
        <w:rPr>
          <w:rFonts w:asciiTheme="minorHAnsi" w:hAnsiTheme="minorHAnsi" w:cs="Arial"/>
          <w:b/>
          <w:color w:val="FF0000"/>
          <w:sz w:val="24"/>
          <w:szCs w:val="24"/>
        </w:rPr>
        <w:t xml:space="preserve">Üst </w:t>
      </w:r>
      <w:proofErr w:type="gramStart"/>
      <w:r w:rsidRPr="00DE3EB6">
        <w:rPr>
          <w:rFonts w:asciiTheme="minorHAnsi" w:hAnsiTheme="minorHAnsi" w:cs="Arial"/>
          <w:b/>
          <w:color w:val="FF0000"/>
          <w:sz w:val="24"/>
          <w:szCs w:val="24"/>
        </w:rPr>
        <w:t>Amiri</w:t>
      </w:r>
      <w:r w:rsidRPr="00DE3EB6">
        <w:rPr>
          <w:rFonts w:asciiTheme="minorHAnsi" w:hAnsiTheme="minorHAnsi" w:cs="Arial"/>
          <w:sz w:val="24"/>
          <w:szCs w:val="24"/>
        </w:rPr>
        <w:t xml:space="preserve">                 :</w:t>
      </w:r>
      <w:r w:rsidR="009D4E79" w:rsidRPr="00DE3EB6">
        <w:rPr>
          <w:rFonts w:asciiTheme="minorHAnsi" w:hAnsiTheme="minorHAnsi" w:cs="Arial"/>
          <w:sz w:val="24"/>
          <w:szCs w:val="24"/>
        </w:rPr>
        <w:t xml:space="preserve"> Hastane</w:t>
      </w:r>
      <w:proofErr w:type="gramEnd"/>
      <w:r w:rsidR="009D4E79" w:rsidRPr="00DE3EB6">
        <w:rPr>
          <w:rFonts w:asciiTheme="minorHAnsi" w:hAnsiTheme="minorHAnsi" w:cs="Arial"/>
          <w:sz w:val="24"/>
          <w:szCs w:val="24"/>
        </w:rPr>
        <w:t xml:space="preserve"> Yöneticisi</w:t>
      </w:r>
    </w:p>
    <w:p w:rsidR="00635AA2" w:rsidRPr="00DE3EB6" w:rsidRDefault="00D1232E" w:rsidP="00DE3EB6">
      <w:pPr>
        <w:spacing w:line="276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DE3EB6">
        <w:rPr>
          <w:rFonts w:asciiTheme="minorHAnsi" w:hAnsiTheme="minorHAnsi" w:cs="Arial"/>
          <w:b/>
          <w:color w:val="FF0000"/>
          <w:sz w:val="24"/>
          <w:szCs w:val="24"/>
        </w:rPr>
        <w:t>Vekalet</w:t>
      </w:r>
      <w:r w:rsidR="00CA5169" w:rsidRPr="00DE3EB6">
        <w:rPr>
          <w:rFonts w:asciiTheme="minorHAnsi" w:hAnsiTheme="minorHAnsi" w:cs="Arial"/>
          <w:b/>
          <w:color w:val="FF0000"/>
          <w:sz w:val="24"/>
          <w:szCs w:val="24"/>
        </w:rPr>
        <w:t xml:space="preserve">  </w:t>
      </w:r>
      <w:r w:rsidR="00CA5169" w:rsidRPr="00DE3EB6">
        <w:rPr>
          <w:rFonts w:asciiTheme="minorHAnsi" w:hAnsiTheme="minorHAnsi" w:cs="Arial"/>
          <w:b/>
          <w:sz w:val="24"/>
          <w:szCs w:val="24"/>
        </w:rPr>
        <w:t xml:space="preserve">                 </w:t>
      </w:r>
      <w:r w:rsidRPr="00DE3EB6">
        <w:rPr>
          <w:rFonts w:asciiTheme="minorHAnsi" w:hAnsiTheme="minorHAnsi" w:cs="Arial"/>
          <w:sz w:val="24"/>
          <w:szCs w:val="24"/>
        </w:rPr>
        <w:t xml:space="preserve"> :Aynı</w:t>
      </w:r>
      <w:proofErr w:type="gramEnd"/>
      <w:r w:rsidRPr="00DE3EB6">
        <w:rPr>
          <w:rFonts w:asciiTheme="minorHAnsi" w:hAnsiTheme="minorHAnsi" w:cs="Arial"/>
          <w:sz w:val="24"/>
          <w:szCs w:val="24"/>
        </w:rPr>
        <w:t xml:space="preserve"> n</w:t>
      </w:r>
      <w:r w:rsidR="00635AA2" w:rsidRPr="00DE3EB6">
        <w:rPr>
          <w:rFonts w:asciiTheme="minorHAnsi" w:hAnsiTheme="minorHAnsi" w:cs="Arial"/>
          <w:sz w:val="24"/>
          <w:szCs w:val="24"/>
        </w:rPr>
        <w:t xml:space="preserve">itelikte başka bir </w:t>
      </w:r>
      <w:r w:rsidR="00957202" w:rsidRPr="00DE3EB6">
        <w:rPr>
          <w:rFonts w:asciiTheme="minorHAnsi" w:hAnsiTheme="minorHAnsi" w:cs="Arial"/>
          <w:sz w:val="24"/>
          <w:szCs w:val="24"/>
        </w:rPr>
        <w:t>Tıbbi Sekreter</w:t>
      </w:r>
    </w:p>
    <w:p w:rsidR="00E47608" w:rsidRPr="00DE3EB6" w:rsidRDefault="00E47608" w:rsidP="00DE3EB6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:rsidR="00E47608" w:rsidRPr="00DE3EB6" w:rsidRDefault="00E47608" w:rsidP="00DE3EB6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:rsidR="00D1232E" w:rsidRPr="00DE3EB6" w:rsidRDefault="00E47608" w:rsidP="00DE3EB6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DE3EB6">
        <w:rPr>
          <w:rFonts w:asciiTheme="minorHAnsi" w:hAnsiTheme="minorHAnsi" w:cs="Arial"/>
          <w:b/>
          <w:sz w:val="24"/>
          <w:szCs w:val="24"/>
        </w:rPr>
        <w:t>GÖREV AMACI:</w:t>
      </w:r>
    </w:p>
    <w:p w:rsidR="00264CE7" w:rsidRPr="00DE3EB6" w:rsidRDefault="00264CE7" w:rsidP="00DE3EB6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DE3EB6">
        <w:rPr>
          <w:rFonts w:asciiTheme="minorHAnsi" w:hAnsiTheme="minorHAnsi" w:cs="Arial"/>
          <w:sz w:val="24"/>
          <w:szCs w:val="24"/>
        </w:rPr>
        <w:t xml:space="preserve">Sağlık kurum ve kuruluşlarında, sağlık hizmet sunumunun devamlılığı esası </w:t>
      </w:r>
      <w:proofErr w:type="spellStart"/>
      <w:r w:rsidRPr="00DE3EB6">
        <w:rPr>
          <w:rFonts w:asciiTheme="minorHAnsi" w:hAnsiTheme="minorHAnsi" w:cs="Arial"/>
          <w:sz w:val="24"/>
          <w:szCs w:val="24"/>
        </w:rPr>
        <w:t>iletıbbi</w:t>
      </w:r>
      <w:proofErr w:type="spellEnd"/>
      <w:r w:rsidRPr="00DE3EB6">
        <w:rPr>
          <w:rFonts w:asciiTheme="minorHAnsi" w:hAnsiTheme="minorHAnsi" w:cs="Arial"/>
          <w:sz w:val="24"/>
          <w:szCs w:val="24"/>
        </w:rPr>
        <w:t xml:space="preserve"> iş ve işlemlerin gerektirdiği haberleşme</w:t>
      </w:r>
      <w:r w:rsidR="002D70ED" w:rsidRPr="00DE3EB6">
        <w:rPr>
          <w:rFonts w:asciiTheme="minorHAnsi" w:hAnsiTheme="minorHAnsi" w:cs="Arial"/>
          <w:sz w:val="24"/>
          <w:szCs w:val="24"/>
        </w:rPr>
        <w:t xml:space="preserve"> ve yazışma hizmetlerini yürütmek</w:t>
      </w:r>
      <w:r w:rsidRPr="00DE3EB6">
        <w:rPr>
          <w:rFonts w:asciiTheme="minorHAnsi" w:hAnsiTheme="minorHAnsi" w:cs="Arial"/>
          <w:sz w:val="24"/>
          <w:szCs w:val="24"/>
        </w:rPr>
        <w:t>.</w:t>
      </w:r>
    </w:p>
    <w:p w:rsidR="002D70ED" w:rsidRPr="00DE3EB6" w:rsidRDefault="002D70ED" w:rsidP="00DE3EB6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2D70ED" w:rsidRPr="00DE3EB6" w:rsidRDefault="002D70ED" w:rsidP="00DE3EB6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DE3EB6">
        <w:rPr>
          <w:rFonts w:asciiTheme="minorHAnsi" w:hAnsiTheme="minorHAnsi" w:cs="Arial"/>
          <w:b/>
          <w:sz w:val="24"/>
          <w:szCs w:val="24"/>
        </w:rPr>
        <w:t>TEMEL İŞ, YETKİ VE SORUMLULUKLAR</w:t>
      </w:r>
    </w:p>
    <w:p w:rsidR="002D70ED" w:rsidRPr="00DE3EB6" w:rsidRDefault="002D70ED" w:rsidP="00DE3EB6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264CE7" w:rsidRPr="00DE3EB6" w:rsidRDefault="00264CE7" w:rsidP="00DE3EB6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DE3EB6">
        <w:rPr>
          <w:rFonts w:asciiTheme="minorHAnsi" w:hAnsiTheme="minorHAnsi" w:cs="Arial"/>
          <w:sz w:val="24"/>
          <w:szCs w:val="24"/>
        </w:rPr>
        <w:t xml:space="preserve">Sağlık kurum ve kuruluşlarında randevu hizmetlerini ve hasta kabul </w:t>
      </w:r>
      <w:proofErr w:type="spellStart"/>
      <w:r w:rsidRPr="00DE3EB6">
        <w:rPr>
          <w:rFonts w:asciiTheme="minorHAnsi" w:hAnsiTheme="minorHAnsi" w:cs="Arial"/>
          <w:sz w:val="24"/>
          <w:szCs w:val="24"/>
        </w:rPr>
        <w:t>işlemleriniyapar</w:t>
      </w:r>
      <w:proofErr w:type="spellEnd"/>
      <w:r w:rsidRPr="00DE3EB6">
        <w:rPr>
          <w:rFonts w:asciiTheme="minorHAnsi" w:hAnsiTheme="minorHAnsi" w:cs="Arial"/>
          <w:sz w:val="24"/>
          <w:szCs w:val="24"/>
        </w:rPr>
        <w:t>.</w:t>
      </w:r>
    </w:p>
    <w:p w:rsidR="00264CE7" w:rsidRPr="00DE3EB6" w:rsidRDefault="00264CE7" w:rsidP="00DE3EB6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DE3EB6">
        <w:rPr>
          <w:rFonts w:asciiTheme="minorHAnsi" w:hAnsiTheme="minorHAnsi" w:cs="Arial"/>
          <w:sz w:val="24"/>
          <w:szCs w:val="24"/>
        </w:rPr>
        <w:t>Hastaya ait tıbbi ve idari kayıtları tutar, elektronik ve/veya sesli ortamlara kayıt edilen tıbbi verileri tıbbi belgelere dönüştürür.</w:t>
      </w:r>
    </w:p>
    <w:p w:rsidR="00264CE7" w:rsidRPr="00DE3EB6" w:rsidRDefault="00264CE7" w:rsidP="00DE3EB6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DE3EB6">
        <w:rPr>
          <w:rFonts w:asciiTheme="minorHAnsi" w:hAnsiTheme="minorHAnsi" w:cs="Arial"/>
          <w:sz w:val="24"/>
          <w:szCs w:val="24"/>
        </w:rPr>
        <w:t>Hasta dosyalarını ve gerekli görülen diğer belge ve raporları dosyalar, arşivleme ve hizmete sunma işlemlerini yürütür.</w:t>
      </w:r>
    </w:p>
    <w:p w:rsidR="00264CE7" w:rsidRPr="00DE3EB6" w:rsidRDefault="00264CE7" w:rsidP="00DE3EB6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DE3EB6">
        <w:rPr>
          <w:rFonts w:asciiTheme="minorHAnsi" w:hAnsiTheme="minorHAnsi" w:cs="Arial"/>
          <w:sz w:val="24"/>
          <w:szCs w:val="24"/>
        </w:rPr>
        <w:t>Belirlenen sınıflandırma ve kodlama sistemlerine göre klinik kodlama işlemlerini yapar.</w:t>
      </w:r>
    </w:p>
    <w:p w:rsidR="00264CE7" w:rsidRPr="00DE3EB6" w:rsidRDefault="00264CE7" w:rsidP="00DE3EB6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DE3EB6">
        <w:rPr>
          <w:rFonts w:asciiTheme="minorHAnsi" w:hAnsiTheme="minorHAnsi" w:cs="Arial"/>
          <w:sz w:val="24"/>
          <w:szCs w:val="24"/>
        </w:rPr>
        <w:t>Tıbbi istatistikler ile ilgili verileri derleyerek sonuçlarını üst yönetime raporlar.</w:t>
      </w:r>
    </w:p>
    <w:p w:rsidR="00264CE7" w:rsidRPr="00DE3EB6" w:rsidRDefault="00264CE7" w:rsidP="00DE3EB6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DE3EB6">
        <w:rPr>
          <w:rFonts w:asciiTheme="minorHAnsi" w:hAnsiTheme="minorHAnsi" w:cs="Arial"/>
          <w:sz w:val="24"/>
          <w:szCs w:val="24"/>
        </w:rPr>
        <w:t>Hasta dosyaları arşivinin kurulum ve işleyişinde görev alır.</w:t>
      </w:r>
    </w:p>
    <w:p w:rsidR="00264CE7" w:rsidRPr="00DE3EB6" w:rsidRDefault="00264CE7" w:rsidP="00DE3EB6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DE3EB6">
        <w:rPr>
          <w:rFonts w:asciiTheme="minorHAnsi" w:hAnsiTheme="minorHAnsi" w:cs="Arial"/>
          <w:sz w:val="24"/>
          <w:szCs w:val="24"/>
        </w:rPr>
        <w:t>Hasta dosyalarındaki eksikliklerin giderilmesini sağlar.</w:t>
      </w:r>
    </w:p>
    <w:p w:rsidR="00264CE7" w:rsidRPr="00DE3EB6" w:rsidRDefault="00264CE7" w:rsidP="00DE3EB6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DE3EB6">
        <w:rPr>
          <w:rFonts w:asciiTheme="minorHAnsi" w:hAnsiTheme="minorHAnsi" w:cs="Arial"/>
          <w:sz w:val="24"/>
          <w:szCs w:val="24"/>
        </w:rPr>
        <w:t>Hastanın taburcu ve transfer işlemlerini yapar, kurumlar arası iletişimi sağlar.</w:t>
      </w:r>
    </w:p>
    <w:p w:rsidR="002D70ED" w:rsidRPr="00DE3EB6" w:rsidRDefault="002D70ED" w:rsidP="00DE3EB6">
      <w:pPr>
        <w:pStyle w:val="AralkYok"/>
        <w:numPr>
          <w:ilvl w:val="0"/>
          <w:numId w:val="1"/>
        </w:numPr>
        <w:spacing w:line="276" w:lineRule="auto"/>
        <w:jc w:val="both"/>
        <w:rPr>
          <w:rFonts w:cs="Arial"/>
          <w:sz w:val="24"/>
          <w:szCs w:val="24"/>
        </w:rPr>
      </w:pPr>
      <w:r w:rsidRPr="00DE3EB6">
        <w:rPr>
          <w:rFonts w:cs="Arial"/>
          <w:sz w:val="24"/>
          <w:szCs w:val="24"/>
        </w:rPr>
        <w:t>Bölümlerinde tespit ettiği uygunsuzluklarla ilgili DÖF ( Düzeltici Önleyici Faaliyet ) başlatmak.</w:t>
      </w:r>
    </w:p>
    <w:p w:rsidR="002D70ED" w:rsidRPr="00DE3EB6" w:rsidRDefault="002D70ED" w:rsidP="00DE3EB6">
      <w:pPr>
        <w:pStyle w:val="AralkYok"/>
        <w:numPr>
          <w:ilvl w:val="0"/>
          <w:numId w:val="1"/>
        </w:numPr>
        <w:spacing w:line="276" w:lineRule="auto"/>
        <w:jc w:val="both"/>
        <w:rPr>
          <w:rFonts w:cs="Arial"/>
          <w:sz w:val="24"/>
          <w:szCs w:val="24"/>
        </w:rPr>
      </w:pPr>
      <w:r w:rsidRPr="00DE3EB6">
        <w:rPr>
          <w:rFonts w:cs="Arial"/>
          <w:sz w:val="24"/>
          <w:szCs w:val="24"/>
        </w:rPr>
        <w:t>Kalite Yönetim Sistemi şartlarına uygun çalışır.</w:t>
      </w:r>
    </w:p>
    <w:p w:rsidR="002D70ED" w:rsidRPr="00DE3EB6" w:rsidRDefault="002D70ED" w:rsidP="00DE3EB6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21564E" w:rsidRPr="00737D41" w:rsidRDefault="0021564E" w:rsidP="008047FE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1564E" w:rsidRPr="00737D41" w:rsidRDefault="0021564E" w:rsidP="008047FE">
      <w:pPr>
        <w:spacing w:line="276" w:lineRule="auto"/>
        <w:rPr>
          <w:rFonts w:ascii="Arial" w:hAnsi="Arial" w:cs="Arial"/>
          <w:sz w:val="24"/>
          <w:szCs w:val="24"/>
        </w:rPr>
      </w:pPr>
    </w:p>
    <w:p w:rsidR="0021564E" w:rsidRPr="00737D41" w:rsidRDefault="0021564E" w:rsidP="008047FE">
      <w:pPr>
        <w:spacing w:line="276" w:lineRule="auto"/>
        <w:rPr>
          <w:rFonts w:ascii="Arial" w:hAnsi="Arial" w:cs="Arial"/>
          <w:sz w:val="24"/>
          <w:szCs w:val="24"/>
        </w:rPr>
      </w:pPr>
    </w:p>
    <w:p w:rsidR="0021564E" w:rsidRPr="0021564E" w:rsidRDefault="0021564E" w:rsidP="008047FE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21564E" w:rsidRPr="0021564E" w:rsidRDefault="0021564E" w:rsidP="008047FE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21564E" w:rsidRPr="0021564E" w:rsidRDefault="0021564E" w:rsidP="0021564E">
      <w:pPr>
        <w:rPr>
          <w:rFonts w:asciiTheme="minorHAnsi" w:hAnsiTheme="minorHAnsi"/>
          <w:sz w:val="24"/>
          <w:szCs w:val="24"/>
        </w:rPr>
      </w:pPr>
    </w:p>
    <w:p w:rsidR="0021564E" w:rsidRPr="0021564E" w:rsidRDefault="0021564E" w:rsidP="0021564E">
      <w:pPr>
        <w:rPr>
          <w:rFonts w:asciiTheme="minorHAnsi" w:hAnsiTheme="minorHAnsi"/>
          <w:sz w:val="24"/>
          <w:szCs w:val="24"/>
        </w:rPr>
      </w:pPr>
    </w:p>
    <w:p w:rsidR="0021564E" w:rsidRPr="0021564E" w:rsidRDefault="0021564E" w:rsidP="0021564E">
      <w:pPr>
        <w:rPr>
          <w:rFonts w:asciiTheme="minorHAnsi" w:hAnsiTheme="minorHAnsi"/>
          <w:sz w:val="24"/>
          <w:szCs w:val="24"/>
        </w:rPr>
      </w:pPr>
    </w:p>
    <w:p w:rsidR="0021564E" w:rsidRPr="0021564E" w:rsidRDefault="0021564E" w:rsidP="0021564E">
      <w:pPr>
        <w:rPr>
          <w:rFonts w:asciiTheme="minorHAnsi" w:hAnsiTheme="minorHAnsi"/>
          <w:sz w:val="24"/>
          <w:szCs w:val="24"/>
        </w:rPr>
      </w:pPr>
    </w:p>
    <w:p w:rsidR="0021564E" w:rsidRPr="0021564E" w:rsidRDefault="0021564E" w:rsidP="0021564E">
      <w:pPr>
        <w:rPr>
          <w:rFonts w:asciiTheme="minorHAnsi" w:hAnsiTheme="minorHAnsi"/>
          <w:sz w:val="24"/>
          <w:szCs w:val="24"/>
        </w:rPr>
      </w:pPr>
    </w:p>
    <w:p w:rsidR="0021564E" w:rsidRPr="0021564E" w:rsidRDefault="0021564E" w:rsidP="0021564E">
      <w:pPr>
        <w:rPr>
          <w:rFonts w:asciiTheme="minorHAnsi" w:hAnsiTheme="minorHAnsi"/>
          <w:sz w:val="24"/>
          <w:szCs w:val="24"/>
        </w:rPr>
      </w:pPr>
    </w:p>
    <w:p w:rsidR="0021564E" w:rsidRDefault="0021564E" w:rsidP="0021564E">
      <w:pPr>
        <w:rPr>
          <w:rFonts w:asciiTheme="minorHAnsi" w:hAnsiTheme="minorHAnsi"/>
          <w:sz w:val="24"/>
          <w:szCs w:val="24"/>
        </w:rPr>
      </w:pPr>
    </w:p>
    <w:p w:rsidR="0021564E" w:rsidRDefault="0021564E" w:rsidP="0021564E">
      <w:pPr>
        <w:rPr>
          <w:rFonts w:asciiTheme="minorHAnsi" w:hAnsiTheme="minorHAnsi"/>
          <w:sz w:val="24"/>
          <w:szCs w:val="24"/>
        </w:rPr>
      </w:pPr>
    </w:p>
    <w:p w:rsidR="000A2A14" w:rsidRPr="0021564E" w:rsidRDefault="000A2A14" w:rsidP="0021564E">
      <w:pPr>
        <w:rPr>
          <w:rFonts w:asciiTheme="minorHAnsi" w:hAnsiTheme="minorHAnsi"/>
          <w:sz w:val="24"/>
          <w:szCs w:val="24"/>
        </w:rPr>
      </w:pPr>
    </w:p>
    <w:sectPr w:rsidR="000A2A14" w:rsidRPr="0021564E" w:rsidSect="001A60C0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25D" w:rsidRDefault="0009125D" w:rsidP="00C2146D">
      <w:r>
        <w:separator/>
      </w:r>
    </w:p>
  </w:endnote>
  <w:endnote w:type="continuationSeparator" w:id="0">
    <w:p w:rsidR="0009125D" w:rsidRDefault="0009125D" w:rsidP="00C2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25D" w:rsidRDefault="0009125D" w:rsidP="00C2146D">
      <w:r>
        <w:separator/>
      </w:r>
    </w:p>
  </w:footnote>
  <w:footnote w:type="continuationSeparator" w:id="0">
    <w:p w:rsidR="0009125D" w:rsidRDefault="0009125D" w:rsidP="00C21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0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119"/>
      <w:gridCol w:w="1133"/>
      <w:gridCol w:w="1133"/>
      <w:gridCol w:w="1417"/>
      <w:gridCol w:w="998"/>
      <w:gridCol w:w="1126"/>
      <w:gridCol w:w="567"/>
      <w:gridCol w:w="1146"/>
      <w:gridCol w:w="561"/>
    </w:tblGrid>
    <w:tr w:rsidR="009D4E79" w:rsidRPr="00BE364B" w:rsidTr="009D4E79">
      <w:trPr>
        <w:trHeight w:val="846"/>
      </w:trPr>
      <w:tc>
        <w:tcPr>
          <w:tcW w:w="2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:rsidR="009D4E79" w:rsidRPr="00BE364B" w:rsidRDefault="009D4E79" w:rsidP="00BE364B">
          <w:pPr>
            <w:spacing w:line="276" w:lineRule="auto"/>
            <w:jc w:val="center"/>
            <w:rPr>
              <w:rFonts w:ascii="Arial" w:hAnsi="Arial" w:cs="Arial"/>
              <w:color w:val="000000"/>
              <w:sz w:val="8"/>
              <w:szCs w:val="8"/>
              <w:lang w:eastAsia="en-US"/>
            </w:rPr>
          </w:pPr>
          <w:r w:rsidRPr="00BE364B">
            <w:rPr>
              <w:rFonts w:ascii="Arial" w:hAnsi="Arial" w:cs="Arial"/>
              <w:noProof/>
              <w:color w:val="000000"/>
              <w:sz w:val="8"/>
              <w:szCs w:val="8"/>
            </w:rPr>
            <w:drawing>
              <wp:inline distT="0" distB="0" distL="0" distR="0">
                <wp:extent cx="948055" cy="575945"/>
                <wp:effectExtent l="0" t="0" r="4445" b="0"/>
                <wp:docPr id="1" name="Resim 1" descr="Açıklama: TC SAĞLIK BAKANLIĞ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TC SAĞLIK BAKANLIĞ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1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  <w:vAlign w:val="center"/>
          <w:hideMark/>
        </w:tcPr>
        <w:p w:rsidR="009D4E79" w:rsidRPr="00BE364B" w:rsidRDefault="009D4E79" w:rsidP="00BE364B">
          <w:pPr>
            <w:spacing w:line="276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eastAsia="en-US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  <w:lang w:eastAsia="en-US"/>
            </w:rPr>
            <w:t xml:space="preserve">TIBBİ </w:t>
          </w:r>
          <w:proofErr w:type="gramStart"/>
          <w:r>
            <w:rPr>
              <w:rFonts w:ascii="Arial" w:hAnsi="Arial" w:cs="Arial"/>
              <w:b/>
              <w:color w:val="000000"/>
              <w:sz w:val="24"/>
              <w:szCs w:val="24"/>
              <w:lang w:eastAsia="en-US"/>
            </w:rPr>
            <w:t xml:space="preserve">SEKRETER </w:t>
          </w:r>
          <w:r w:rsidRPr="00BE364B">
            <w:rPr>
              <w:rFonts w:ascii="Arial" w:hAnsi="Arial" w:cs="Arial"/>
              <w:b/>
              <w:color w:val="000000"/>
              <w:sz w:val="24"/>
              <w:szCs w:val="24"/>
              <w:lang w:eastAsia="en-US"/>
            </w:rPr>
            <w:t xml:space="preserve"> GÖREV</w:t>
          </w:r>
          <w:proofErr w:type="gramEnd"/>
          <w:r w:rsidRPr="00BE364B">
            <w:rPr>
              <w:rFonts w:ascii="Arial" w:hAnsi="Arial" w:cs="Arial"/>
              <w:b/>
              <w:color w:val="000000"/>
              <w:sz w:val="24"/>
              <w:szCs w:val="24"/>
              <w:lang w:eastAsia="en-US"/>
            </w:rPr>
            <w:t xml:space="preserve"> YETKİ VE SORUMLULUKLARI</w:t>
          </w:r>
        </w:p>
      </w:tc>
    </w:tr>
    <w:tr w:rsidR="00BE364B" w:rsidRPr="00BE364B" w:rsidTr="00DE3EB6">
      <w:trPr>
        <w:trHeight w:val="478"/>
      </w:trPr>
      <w:tc>
        <w:tcPr>
          <w:tcW w:w="2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DB3E2" w:themeFill="text2" w:themeFillTint="66"/>
          <w:vAlign w:val="center"/>
          <w:hideMark/>
        </w:tcPr>
        <w:p w:rsidR="00BE364B" w:rsidRPr="00CA5169" w:rsidRDefault="00DE3EB6" w:rsidP="00BE364B">
          <w:pPr>
            <w:spacing w:line="276" w:lineRule="aut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</w:pPr>
          <w:r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  <w:t xml:space="preserve"> </w:t>
          </w:r>
          <w:proofErr w:type="gramStart"/>
          <w:r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  <w:t>KODU:KK</w:t>
          </w:r>
          <w:proofErr w:type="gramEnd"/>
          <w:r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  <w:t>.U.YD.39</w:t>
          </w: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DB3E2" w:themeFill="text2" w:themeFillTint="66"/>
          <w:vAlign w:val="center"/>
          <w:hideMark/>
        </w:tcPr>
        <w:p w:rsidR="00BE364B" w:rsidRPr="00CA5169" w:rsidRDefault="00BE364B" w:rsidP="00BE364B">
          <w:pPr>
            <w:spacing w:line="276" w:lineRule="aut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</w:pPr>
          <w:r w:rsidRPr="00CA5169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  <w:t>YAYIN TARİHİ</w:t>
          </w: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DB3E2" w:themeFill="text2" w:themeFillTint="66"/>
          <w:vAlign w:val="center"/>
          <w:hideMark/>
        </w:tcPr>
        <w:p w:rsidR="00BE364B" w:rsidRPr="00CA5169" w:rsidRDefault="00DE3EB6" w:rsidP="00BE364B">
          <w:pPr>
            <w:spacing w:line="276" w:lineRule="auto"/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</w:pPr>
          <w:r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  <w:t>07.01.2018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DB3E2" w:themeFill="text2" w:themeFillTint="66"/>
          <w:vAlign w:val="center"/>
          <w:hideMark/>
        </w:tcPr>
        <w:p w:rsidR="00BE364B" w:rsidRPr="00CA5169" w:rsidRDefault="00BE364B" w:rsidP="00BE364B">
          <w:pPr>
            <w:spacing w:line="276" w:lineRule="aut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</w:pPr>
          <w:r w:rsidRPr="00CA5169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  <w:t>REVİZYON TARİHİ</w:t>
          </w:r>
        </w:p>
      </w:tc>
      <w:tc>
        <w:tcPr>
          <w:tcW w:w="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DB3E2" w:themeFill="text2" w:themeFillTint="66"/>
          <w:vAlign w:val="center"/>
          <w:hideMark/>
        </w:tcPr>
        <w:p w:rsidR="00BE364B" w:rsidRPr="00CA5169" w:rsidRDefault="00BE364B" w:rsidP="00BE364B">
          <w:pPr>
            <w:spacing w:line="276" w:lineRule="aut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</w:pPr>
          <w:r w:rsidRPr="00CA5169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  <w:t> </w:t>
          </w:r>
          <w:r w:rsidR="00DE3EB6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  <w:t>31.10.2018</w:t>
          </w:r>
        </w:p>
      </w:tc>
      <w:tc>
        <w:tcPr>
          <w:tcW w:w="1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DB3E2" w:themeFill="text2" w:themeFillTint="66"/>
          <w:vAlign w:val="center"/>
          <w:hideMark/>
        </w:tcPr>
        <w:p w:rsidR="00BE364B" w:rsidRPr="00CA5169" w:rsidRDefault="00BE364B" w:rsidP="00BE364B">
          <w:pPr>
            <w:spacing w:line="276" w:lineRule="aut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</w:pPr>
          <w:r w:rsidRPr="00CA5169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  <w:t>REVİZYON NO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DB3E2" w:themeFill="text2" w:themeFillTint="66"/>
          <w:vAlign w:val="center"/>
          <w:hideMark/>
        </w:tcPr>
        <w:p w:rsidR="00BE364B" w:rsidRPr="00CA5169" w:rsidRDefault="00DE3EB6" w:rsidP="00BE364B">
          <w:pPr>
            <w:spacing w:line="276" w:lineRule="aut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</w:pPr>
          <w:r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  <w:t>01</w:t>
          </w:r>
        </w:p>
      </w:tc>
      <w:tc>
        <w:tcPr>
          <w:tcW w:w="11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DB3E2" w:themeFill="text2" w:themeFillTint="66"/>
          <w:vAlign w:val="center"/>
          <w:hideMark/>
        </w:tcPr>
        <w:p w:rsidR="00BE364B" w:rsidRPr="00CA5169" w:rsidRDefault="00BE364B" w:rsidP="00BE364B">
          <w:pPr>
            <w:spacing w:line="276" w:lineRule="aut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</w:pPr>
          <w:r w:rsidRPr="00CA5169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  <w:t>SAYFA</w:t>
          </w:r>
          <w:r w:rsidR="00CA5169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  <w:t xml:space="preserve"> SAYISI</w:t>
          </w:r>
        </w:p>
      </w:tc>
      <w:tc>
        <w:tcPr>
          <w:tcW w:w="5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DB3E2" w:themeFill="text2" w:themeFillTint="66"/>
          <w:vAlign w:val="center"/>
          <w:hideMark/>
        </w:tcPr>
        <w:p w:rsidR="00BE364B" w:rsidRPr="00CA5169" w:rsidRDefault="00CA5169" w:rsidP="00CA5169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</w:pPr>
          <w:r>
            <w:rPr>
              <w:rFonts w:asciiTheme="minorHAnsi" w:hAnsiTheme="minorHAnsi" w:cstheme="minorHAnsi"/>
              <w:b/>
              <w:bCs/>
              <w:noProof/>
              <w:color w:val="000000"/>
              <w:sz w:val="16"/>
              <w:szCs w:val="16"/>
              <w:lang w:eastAsia="en-US"/>
            </w:rPr>
            <w:t>0</w:t>
          </w:r>
          <w:r w:rsidR="00BE364B" w:rsidRPr="00CA5169">
            <w:rPr>
              <w:rFonts w:asciiTheme="minorHAnsi" w:hAnsiTheme="minorHAnsi" w:cstheme="minorHAnsi"/>
              <w:b/>
              <w:bCs/>
              <w:noProof/>
              <w:color w:val="000000"/>
              <w:sz w:val="16"/>
              <w:szCs w:val="16"/>
              <w:lang w:eastAsia="en-US"/>
            </w:rPr>
            <w:t>1</w:t>
          </w:r>
        </w:p>
      </w:tc>
    </w:tr>
  </w:tbl>
  <w:p w:rsidR="00C2146D" w:rsidRDefault="00C2146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35BA5"/>
    <w:multiLevelType w:val="hybridMultilevel"/>
    <w:tmpl w:val="15AA9E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90200"/>
    <w:multiLevelType w:val="hybridMultilevel"/>
    <w:tmpl w:val="A1D849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77C02"/>
    <w:rsid w:val="00000417"/>
    <w:rsid w:val="000128B7"/>
    <w:rsid w:val="000473CF"/>
    <w:rsid w:val="00071CE1"/>
    <w:rsid w:val="00084A8D"/>
    <w:rsid w:val="0009125D"/>
    <w:rsid w:val="00093056"/>
    <w:rsid w:val="000A1124"/>
    <w:rsid w:val="000A2A14"/>
    <w:rsid w:val="001A60C0"/>
    <w:rsid w:val="001D1467"/>
    <w:rsid w:val="00203B2A"/>
    <w:rsid w:val="0021564E"/>
    <w:rsid w:val="00226087"/>
    <w:rsid w:val="00231DCF"/>
    <w:rsid w:val="00264CE7"/>
    <w:rsid w:val="00275A62"/>
    <w:rsid w:val="00277C02"/>
    <w:rsid w:val="002C7E15"/>
    <w:rsid w:val="002D70ED"/>
    <w:rsid w:val="00310062"/>
    <w:rsid w:val="00344B5A"/>
    <w:rsid w:val="00350931"/>
    <w:rsid w:val="003B3A48"/>
    <w:rsid w:val="003C41A3"/>
    <w:rsid w:val="003D7E19"/>
    <w:rsid w:val="003F3123"/>
    <w:rsid w:val="0040163A"/>
    <w:rsid w:val="00444F1F"/>
    <w:rsid w:val="004D2D5A"/>
    <w:rsid w:val="004F1989"/>
    <w:rsid w:val="00511982"/>
    <w:rsid w:val="005D5C4D"/>
    <w:rsid w:val="005D67E9"/>
    <w:rsid w:val="005F121C"/>
    <w:rsid w:val="00615749"/>
    <w:rsid w:val="00635AA2"/>
    <w:rsid w:val="00687A9E"/>
    <w:rsid w:val="006C45B9"/>
    <w:rsid w:val="006C6E8A"/>
    <w:rsid w:val="006E3BAD"/>
    <w:rsid w:val="006F4E82"/>
    <w:rsid w:val="00712EE1"/>
    <w:rsid w:val="00735961"/>
    <w:rsid w:val="00737D41"/>
    <w:rsid w:val="0075129B"/>
    <w:rsid w:val="007C3981"/>
    <w:rsid w:val="007D76DE"/>
    <w:rsid w:val="007F20E8"/>
    <w:rsid w:val="008047FE"/>
    <w:rsid w:val="0082236F"/>
    <w:rsid w:val="00837F4E"/>
    <w:rsid w:val="00894F50"/>
    <w:rsid w:val="008B5E14"/>
    <w:rsid w:val="008C44BE"/>
    <w:rsid w:val="008D5AE2"/>
    <w:rsid w:val="008E3A06"/>
    <w:rsid w:val="00957202"/>
    <w:rsid w:val="009A10A3"/>
    <w:rsid w:val="009D4E79"/>
    <w:rsid w:val="00A615BB"/>
    <w:rsid w:val="00B57601"/>
    <w:rsid w:val="00B62038"/>
    <w:rsid w:val="00B702D1"/>
    <w:rsid w:val="00B83F92"/>
    <w:rsid w:val="00BE364B"/>
    <w:rsid w:val="00C00D38"/>
    <w:rsid w:val="00C0797B"/>
    <w:rsid w:val="00C2146D"/>
    <w:rsid w:val="00C73A50"/>
    <w:rsid w:val="00CA5169"/>
    <w:rsid w:val="00CE3221"/>
    <w:rsid w:val="00D0094C"/>
    <w:rsid w:val="00D1166F"/>
    <w:rsid w:val="00D1232E"/>
    <w:rsid w:val="00D15ADF"/>
    <w:rsid w:val="00D32AF1"/>
    <w:rsid w:val="00DE3EB6"/>
    <w:rsid w:val="00E0204C"/>
    <w:rsid w:val="00E123BD"/>
    <w:rsid w:val="00E47608"/>
    <w:rsid w:val="00EA1E03"/>
    <w:rsid w:val="00EC0EE5"/>
    <w:rsid w:val="00ED1407"/>
    <w:rsid w:val="00F20FFB"/>
    <w:rsid w:val="00F30D78"/>
    <w:rsid w:val="00F46555"/>
    <w:rsid w:val="00F75943"/>
    <w:rsid w:val="00FF0906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E3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8F1B-FE10-41E8-B4ED-D2FC3AD1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KKY</cp:lastModifiedBy>
  <cp:revision>12</cp:revision>
  <cp:lastPrinted>2016-02-08T12:52:00Z</cp:lastPrinted>
  <dcterms:created xsi:type="dcterms:W3CDTF">2015-11-19T13:52:00Z</dcterms:created>
  <dcterms:modified xsi:type="dcterms:W3CDTF">2018-10-31T11:43:00Z</dcterms:modified>
</cp:coreProperties>
</file>